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8284_159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ccd9b8da4a46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ubice extraktoru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ubice extraktoru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ccd9b8da4a46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